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E4" w:rsidRDefault="00BD4944" w:rsidP="003C41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6414" wp14:editId="30A01EB8">
                <wp:simplePos x="0" y="0"/>
                <wp:positionH relativeFrom="column">
                  <wp:posOffset>-337185</wp:posOffset>
                </wp:positionH>
                <wp:positionV relativeFrom="paragraph">
                  <wp:posOffset>480060</wp:posOffset>
                </wp:positionV>
                <wp:extent cx="3619500" cy="37719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944" w:rsidRPr="00BD4944" w:rsidRDefault="00BD4944" w:rsidP="00BD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D49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AA4E28" wp14:editId="2E85357D">
                                  <wp:extent cx="3009900" cy="31813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64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55pt;margin-top:37.8pt;width:28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" filled="f" stroked="f">
                <v:fill o:detectmouseclick="t"/>
                <v:textbox>
                  <w:txbxContent>
                    <w:p w:rsidR="00BD4944" w:rsidRPr="00BD4944" w:rsidRDefault="00BD4944" w:rsidP="00BD494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944">
                        <w:drawing>
                          <wp:inline distT="0" distB="0" distL="0" distR="0" wp14:anchorId="66AA4E28" wp14:editId="2E85357D">
                            <wp:extent cx="3009900" cy="31813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1E4" w:rsidRPr="003C41E4">
        <w:rPr>
          <w:rFonts w:ascii="Times New Roman" w:hAnsi="Times New Roman" w:cs="Times New Roman"/>
          <w:sz w:val="40"/>
          <w:szCs w:val="40"/>
        </w:rPr>
        <w:t xml:space="preserve">Обелиск «40 лет Победы в ВОВ 1941-1945 </w:t>
      </w:r>
      <w:proofErr w:type="spellStart"/>
      <w:r w:rsidR="003C41E4" w:rsidRPr="003C41E4">
        <w:rPr>
          <w:rFonts w:ascii="Times New Roman" w:hAnsi="Times New Roman" w:cs="Times New Roman"/>
          <w:sz w:val="40"/>
          <w:szCs w:val="40"/>
        </w:rPr>
        <w:t>г.г</w:t>
      </w:r>
      <w:proofErr w:type="spellEnd"/>
      <w:r w:rsidR="003C41E4" w:rsidRPr="003C41E4">
        <w:rPr>
          <w:rFonts w:ascii="Times New Roman" w:hAnsi="Times New Roman" w:cs="Times New Roman"/>
          <w:sz w:val="40"/>
          <w:szCs w:val="40"/>
        </w:rPr>
        <w:t>.»</w:t>
      </w: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09DFB" wp14:editId="4A09900F">
                <wp:simplePos x="0" y="0"/>
                <wp:positionH relativeFrom="column">
                  <wp:posOffset>1615440</wp:posOffset>
                </wp:positionH>
                <wp:positionV relativeFrom="paragraph">
                  <wp:posOffset>98425</wp:posOffset>
                </wp:positionV>
                <wp:extent cx="4295775" cy="21431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944" w:rsidRDefault="00BD4944" w:rsidP="00BD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9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24CD53" wp14:editId="5AE5E130">
                                  <wp:extent cx="3676650" cy="20574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65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944" w:rsidRPr="00BD4944" w:rsidRDefault="00BD4944" w:rsidP="00BD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9D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127.2pt;margin-top:7.75pt;width:338.25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" filled="f" stroked="f">
                <v:textbox>
                  <w:txbxContent>
                    <w:p w:rsidR="00BD4944" w:rsidRDefault="00BD4944" w:rsidP="00BD494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94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24CD53" wp14:editId="5AE5E130">
                            <wp:extent cx="3676650" cy="20574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665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944" w:rsidRPr="00BD4944" w:rsidRDefault="00BD4944" w:rsidP="00BD494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94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D4944" w:rsidRPr="003C41E4" w:rsidRDefault="00BD4944" w:rsidP="003C41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E309F" w:rsidRPr="00FB0CD7" w:rsidRDefault="003E309F" w:rsidP="00FB0C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944" w:rsidRDefault="00BD4944" w:rsidP="00FB0CD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D4944" w:rsidRDefault="00BD4944" w:rsidP="00BD494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1C9" w:rsidRPr="00E7723D" w:rsidRDefault="009531C9" w:rsidP="00E7723D">
      <w:pPr>
        <w:spacing w:after="0" w:line="240" w:lineRule="auto"/>
        <w:jc w:val="both"/>
        <w:rPr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  <w:u w:val="single"/>
        </w:rPr>
        <w:t>Место нахождение</w:t>
      </w:r>
      <w:r w:rsidRPr="00E7723D">
        <w:rPr>
          <w:rFonts w:ascii="Times New Roman" w:hAnsi="Times New Roman" w:cs="Times New Roman"/>
          <w:sz w:val="28"/>
          <w:szCs w:val="28"/>
        </w:rPr>
        <w:t xml:space="preserve"> – </w:t>
      </w:r>
      <w:r w:rsidR="008D1530" w:rsidRPr="00E7723D">
        <w:rPr>
          <w:rFonts w:ascii="Times New Roman" w:hAnsi="Times New Roman" w:cs="Times New Roman"/>
          <w:sz w:val="28"/>
          <w:szCs w:val="28"/>
        </w:rPr>
        <w:t>мемориальный комплекс в парке</w:t>
      </w:r>
      <w:r w:rsidR="00235686" w:rsidRPr="00E7723D">
        <w:rPr>
          <w:rFonts w:ascii="Times New Roman" w:hAnsi="Times New Roman" w:cs="Times New Roman"/>
          <w:sz w:val="28"/>
          <w:szCs w:val="28"/>
        </w:rPr>
        <w:t xml:space="preserve"> имени генерала Дмитриева, </w:t>
      </w:r>
      <w:r w:rsidRPr="00E7723D">
        <w:rPr>
          <w:rFonts w:ascii="Times New Roman" w:hAnsi="Times New Roman" w:cs="Times New Roman"/>
          <w:sz w:val="28"/>
          <w:szCs w:val="28"/>
        </w:rPr>
        <w:t>поселок Первомайский Оренбургского района</w:t>
      </w:r>
    </w:p>
    <w:p w:rsidR="009531C9" w:rsidRPr="00E7723D" w:rsidRDefault="009531C9" w:rsidP="00E7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  <w:u w:val="single"/>
        </w:rPr>
        <w:t>Кому посвящен</w:t>
      </w:r>
      <w:r w:rsidRPr="00E7723D">
        <w:rPr>
          <w:rFonts w:ascii="Times New Roman" w:hAnsi="Times New Roman" w:cs="Times New Roman"/>
          <w:sz w:val="28"/>
          <w:szCs w:val="28"/>
        </w:rPr>
        <w:t xml:space="preserve"> – советским солдатам, погибшим в ВОВ 1941-1945 </w:t>
      </w:r>
      <w:proofErr w:type="spellStart"/>
      <w:r w:rsidRPr="00E7723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7723D">
        <w:rPr>
          <w:rFonts w:ascii="Times New Roman" w:hAnsi="Times New Roman" w:cs="Times New Roman"/>
          <w:sz w:val="28"/>
          <w:szCs w:val="28"/>
        </w:rPr>
        <w:t>.</w:t>
      </w:r>
    </w:p>
    <w:p w:rsidR="009531C9" w:rsidRPr="00E7723D" w:rsidRDefault="009531C9" w:rsidP="00E7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  <w:u w:val="single"/>
        </w:rPr>
        <w:t>Обстоятельства гибели (смерти)</w:t>
      </w:r>
      <w:r w:rsidRPr="00E7723D">
        <w:rPr>
          <w:rFonts w:ascii="Times New Roman" w:hAnsi="Times New Roman" w:cs="Times New Roman"/>
          <w:sz w:val="28"/>
          <w:szCs w:val="28"/>
        </w:rPr>
        <w:t xml:space="preserve"> – погибли на фронтах Великой Отечественной войны</w:t>
      </w:r>
    </w:p>
    <w:p w:rsidR="009531C9" w:rsidRPr="00E7723D" w:rsidRDefault="009531C9" w:rsidP="00E7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  <w:u w:val="single"/>
        </w:rPr>
        <w:t>Дата открытия</w:t>
      </w:r>
      <w:r w:rsidRPr="00E7723D">
        <w:rPr>
          <w:rFonts w:ascii="Times New Roman" w:hAnsi="Times New Roman" w:cs="Times New Roman"/>
          <w:sz w:val="28"/>
          <w:szCs w:val="28"/>
        </w:rPr>
        <w:t xml:space="preserve"> – 1985 год</w:t>
      </w:r>
    </w:p>
    <w:p w:rsidR="00F7662F" w:rsidRPr="00E7723D" w:rsidRDefault="00F7662F" w:rsidP="00E7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</w:rPr>
        <w:t xml:space="preserve">Основу мемориального комплекса составляют стела, вечный огонь, и мемориальный памятный знак. Основание железобетонное, двухступенчатое. Стела железобетонная, в верхней части изображен Орден Отечественной войны, ниже 40, посередине вдоль стелы «40 лет победы» – бетон. Мраморная плита со словами «Вечная слава героям», слева железобетонный памятный знак в виде полуразвернутого красного знамени, на котором установлены мемориальные доски с фамилиями погибших. Высота – 8 м. Площадь – 200 кв. м. В 2010г. дополнительно вокруг были установлены 10 </w:t>
      </w:r>
      <w:proofErr w:type="gramStart"/>
      <w:r w:rsidRPr="00E7723D">
        <w:rPr>
          <w:rFonts w:ascii="Times New Roman" w:hAnsi="Times New Roman" w:cs="Times New Roman"/>
          <w:sz w:val="28"/>
          <w:szCs w:val="28"/>
        </w:rPr>
        <w:t>мраморных  плит</w:t>
      </w:r>
      <w:proofErr w:type="gramEnd"/>
      <w:r w:rsidRPr="00E7723D">
        <w:rPr>
          <w:rFonts w:ascii="Times New Roman" w:hAnsi="Times New Roman" w:cs="Times New Roman"/>
          <w:sz w:val="28"/>
          <w:szCs w:val="28"/>
        </w:rPr>
        <w:t>, на которых высечены имена всех погибших и умерших участников ВОВ проживавших в поселке Первомайский.</w:t>
      </w:r>
    </w:p>
    <w:p w:rsidR="009531C9" w:rsidRPr="00E7723D" w:rsidRDefault="009531C9" w:rsidP="00E7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D">
        <w:rPr>
          <w:rFonts w:ascii="Times New Roman" w:hAnsi="Times New Roman" w:cs="Times New Roman"/>
          <w:sz w:val="28"/>
          <w:szCs w:val="28"/>
          <w:u w:val="single"/>
        </w:rPr>
        <w:t>Источник информации</w:t>
      </w:r>
      <w:r w:rsidRPr="00E7723D">
        <w:rPr>
          <w:rFonts w:ascii="Times New Roman" w:hAnsi="Times New Roman" w:cs="Times New Roman"/>
          <w:sz w:val="28"/>
          <w:szCs w:val="28"/>
        </w:rPr>
        <w:t xml:space="preserve"> – библиотека поселка Первомайский</w:t>
      </w:r>
      <w:r w:rsidR="00E7723D">
        <w:rPr>
          <w:rFonts w:ascii="Times New Roman" w:hAnsi="Times New Roman" w:cs="Times New Roman"/>
          <w:sz w:val="28"/>
          <w:szCs w:val="28"/>
        </w:rPr>
        <w:t>.</w:t>
      </w:r>
    </w:p>
    <w:sectPr w:rsidR="009531C9" w:rsidRPr="00E7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98"/>
    <w:rsid w:val="00024832"/>
    <w:rsid w:val="00235686"/>
    <w:rsid w:val="003C41E4"/>
    <w:rsid w:val="003E309F"/>
    <w:rsid w:val="008D1530"/>
    <w:rsid w:val="009361B5"/>
    <w:rsid w:val="009531C9"/>
    <w:rsid w:val="00BD4944"/>
    <w:rsid w:val="00CF3F2F"/>
    <w:rsid w:val="00D94798"/>
    <w:rsid w:val="00E7723D"/>
    <w:rsid w:val="00F7662F"/>
    <w:rsid w:val="00F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6CDC"/>
  <w15:chartTrackingRefBased/>
  <w15:docId w15:val="{7990688D-C65A-497F-9FA2-B31BD28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5F91-5391-411E-B1F1-F96B7D6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6-07T06:24:00Z</dcterms:created>
  <dcterms:modified xsi:type="dcterms:W3CDTF">2021-07-05T10:17:00Z</dcterms:modified>
</cp:coreProperties>
</file>